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486D0" w14:textId="4FBADA55" w:rsidR="00AE665F" w:rsidRPr="001A6CA4" w:rsidRDefault="005D5130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proofErr w:type="spellStart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Hướng</w:t>
      </w:r>
      <w:proofErr w:type="spellEnd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dẫn</w:t>
      </w:r>
      <w:proofErr w:type="spellEnd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sử</w:t>
      </w:r>
      <w:proofErr w:type="spellEnd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dụng</w:t>
      </w:r>
      <w:proofErr w:type="spellEnd"/>
    </w:p>
    <w:p w14:paraId="5A92F8E6" w14:textId="5685E5D6" w:rsidR="005D5130" w:rsidRDefault="005D5130" w:rsidP="00C66F3D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6F3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r w:rsidRPr="00C66F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NTERNET</w:t>
      </w:r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47AA7" w14:textId="096B6388" w:rsidR="00CE3874" w:rsidRPr="00C66F3D" w:rsidRDefault="00CE3874" w:rsidP="00C66F3D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87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Dark M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</w:p>
    <w:p w14:paraId="50FC33E1" w14:textId="6A31CB59" w:rsidR="005D5130" w:rsidRPr="00C66F3D" w:rsidRDefault="005D5130" w:rsidP="00C66F3D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6F3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48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14:paraId="6105F845" w14:textId="1353146A" w:rsidR="00CE3874" w:rsidRDefault="00B73F3C" w:rsidP="00CE3874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92D02B8" wp14:editId="57308FF4">
            <wp:simplePos x="0" y="0"/>
            <wp:positionH relativeFrom="margin">
              <wp:align>center</wp:align>
            </wp:positionH>
            <wp:positionV relativeFrom="paragraph">
              <wp:posOffset>575945</wp:posOffset>
            </wp:positionV>
            <wp:extent cx="2522220" cy="50387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D5130" w:rsidRPr="00C66F3D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="005D5130"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130" w:rsidRPr="00C66F3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5D5130"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130" w:rsidRPr="00C66F3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D5130"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130" w:rsidRPr="00C66F3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5D5130"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130" w:rsidRPr="00C66F3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5D5130"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130" w:rsidRPr="00C66F3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D5130"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130" w:rsidRPr="00C66F3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5D5130"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130" w:rsidRPr="00C66F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D5130"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130" w:rsidRPr="00C66F3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D5130" w:rsidRPr="00C66F3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5D5130" w:rsidRPr="00C66F3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5D5130"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130" w:rsidRPr="00C66F3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5D5130"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130" w:rsidRPr="00C66F3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D5130"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130" w:rsidRPr="00C66F3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5D5130"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130" w:rsidRPr="00C66F3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5D5130"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130" w:rsidRPr="00C66F3D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5D5130"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130" w:rsidRPr="00C66F3D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5D5130" w:rsidRPr="00C66F3D">
        <w:rPr>
          <w:rFonts w:ascii="Times New Roman" w:hAnsi="Times New Roman" w:cs="Times New Roman"/>
          <w:sz w:val="28"/>
          <w:szCs w:val="28"/>
        </w:rPr>
        <w:t xml:space="preserve"> Minh</w:t>
      </w:r>
    </w:p>
    <w:p w14:paraId="60FB5FF7" w14:textId="77777777" w:rsidR="00B73F3C" w:rsidRPr="00B73F3C" w:rsidRDefault="00B73F3C" w:rsidP="00B73F3C">
      <w:pPr>
        <w:rPr>
          <w:rFonts w:ascii="Times New Roman" w:hAnsi="Times New Roman" w:cs="Times New Roman"/>
          <w:sz w:val="28"/>
          <w:szCs w:val="28"/>
        </w:rPr>
      </w:pPr>
    </w:p>
    <w:p w14:paraId="53DFF952" w14:textId="45596A4B" w:rsidR="003E3C4E" w:rsidRPr="00B73F3C" w:rsidRDefault="005D5130" w:rsidP="00B73F3C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66F3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muôn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F4053E"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53E" w:rsidRPr="00C66F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Nút</w:t>
      </w:r>
      <w:proofErr w:type="spellEnd"/>
      <w:r w:rsidR="00F4053E" w:rsidRPr="00C66F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3 </w:t>
      </w:r>
      <w:proofErr w:type="spellStart"/>
      <w:r w:rsidR="00F4053E" w:rsidRPr="00C66F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hấm</w:t>
      </w:r>
      <w:proofErr w:type="spellEnd"/>
      <w:r w:rsidR="00F4053E" w:rsidRPr="00C66F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053E" w:rsidRPr="00C66F3D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="00F4053E" w:rsidRPr="00C66F3D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F4053E"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53E" w:rsidRPr="00C66F3D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F4053E"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53E" w:rsidRPr="00C66F3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F4053E" w:rsidRPr="00C66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62BF1" w14:textId="77777777" w:rsidR="00B73F3C" w:rsidRPr="00B73F3C" w:rsidRDefault="00B73F3C" w:rsidP="00B73F3C">
      <w:pPr>
        <w:pStyle w:val="oancuaDanhsach"/>
        <w:rPr>
          <w:rFonts w:ascii="Times New Roman" w:hAnsi="Times New Roman" w:cs="Times New Roman"/>
          <w:i/>
          <w:iCs/>
          <w:sz w:val="28"/>
          <w:szCs w:val="28"/>
        </w:rPr>
      </w:pPr>
    </w:p>
    <w:p w14:paraId="124F9CFC" w14:textId="7D944B67" w:rsidR="00B73F3C" w:rsidRDefault="00B73F3C" w:rsidP="00B73F3C">
      <w:pPr>
        <w:pStyle w:val="oancuaDanhsach"/>
        <w:ind w:left="630"/>
        <w:rPr>
          <w:rFonts w:ascii="Times New Roman" w:hAnsi="Times New Roman" w:cs="Times New Roman"/>
          <w:sz w:val="28"/>
          <w:szCs w:val="28"/>
        </w:rPr>
      </w:pPr>
    </w:p>
    <w:p w14:paraId="3D1DBA03" w14:textId="363BEA55" w:rsidR="00B73F3C" w:rsidRDefault="00A90CC7" w:rsidP="00B73F3C">
      <w:pPr>
        <w:pStyle w:val="oancuaDanhsac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1065E" wp14:editId="29C2CC8E">
                <wp:simplePos x="0" y="0"/>
                <wp:positionH relativeFrom="column">
                  <wp:posOffset>3909060</wp:posOffset>
                </wp:positionH>
                <wp:positionV relativeFrom="paragraph">
                  <wp:posOffset>274320</wp:posOffset>
                </wp:positionV>
                <wp:extent cx="259080" cy="236220"/>
                <wp:effectExtent l="19050" t="19050" r="2667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3FBDDF9" id="Rectangle 12" o:spid="_x0000_s1026" style="position:absolute;margin-left:307.8pt;margin-top:21.6pt;width:20.4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" filled="f" strokecolor="#c00000" strokeweight="2.25pt"/>
            </w:pict>
          </mc:Fallback>
        </mc:AlternateContent>
      </w:r>
      <w:r w:rsidR="00B73F3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F3C">
        <w:rPr>
          <w:noProof/>
        </w:rPr>
        <w:drawing>
          <wp:inline distT="0" distB="0" distL="0" distR="0" wp14:anchorId="0586D179" wp14:editId="7D0F6BDD">
            <wp:extent cx="2523744" cy="5120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2C9B" w14:textId="48C09FCA" w:rsidR="00B73F3C" w:rsidRDefault="00B73F3C" w:rsidP="00B73F3C">
      <w:pPr>
        <w:pStyle w:val="oancuaDanhsach"/>
        <w:ind w:left="630"/>
        <w:rPr>
          <w:rFonts w:ascii="Times New Roman" w:hAnsi="Times New Roman" w:cs="Times New Roman"/>
          <w:sz w:val="28"/>
          <w:szCs w:val="28"/>
        </w:rPr>
      </w:pPr>
    </w:p>
    <w:p w14:paraId="181FE7E3" w14:textId="236CC21D" w:rsidR="00B73F3C" w:rsidRPr="00A90CC7" w:rsidRDefault="00B73F3C" w:rsidP="00A90CC7">
      <w:pPr>
        <w:pStyle w:val="oancuaDanhsach"/>
        <w:ind w:left="63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66F3D">
        <w:rPr>
          <w:rFonts w:ascii="Times New Roman" w:hAnsi="Times New Roman" w:cs="Times New Roman"/>
          <w:sz w:val="28"/>
          <w:szCs w:val="28"/>
        </w:rPr>
        <w:t>họn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Lấy</w:t>
      </w:r>
      <w:proofErr w:type="spellEnd"/>
      <w:r w:rsidRPr="00C66F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66F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thời</w:t>
      </w:r>
      <w:proofErr w:type="spellEnd"/>
      <w:r w:rsidRPr="00C66F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66F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tiết</w:t>
      </w:r>
      <w:proofErr w:type="spellEnd"/>
      <w:r w:rsidRPr="00C66F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66F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hiện</w:t>
      </w:r>
      <w:proofErr w:type="spellEnd"/>
      <w:r w:rsidRPr="00C66F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C66F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tạ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BEA23" w14:textId="3399890F" w:rsidR="00B73F3C" w:rsidRPr="00B73F3C" w:rsidRDefault="00A90CC7" w:rsidP="00A90CC7">
      <w:pPr>
        <w:pStyle w:val="oancuaDanhsach"/>
        <w:ind w:left="279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E9DBC" wp14:editId="43D754F7">
                <wp:simplePos x="0" y="0"/>
                <wp:positionH relativeFrom="column">
                  <wp:posOffset>3135630</wp:posOffset>
                </wp:positionH>
                <wp:positionV relativeFrom="paragraph">
                  <wp:posOffset>902970</wp:posOffset>
                </wp:positionV>
                <wp:extent cx="1062990" cy="247650"/>
                <wp:effectExtent l="19050" t="19050" r="228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A29C07E" id="Rectangle 14" o:spid="_x0000_s1026" style="position:absolute;margin-left:246.9pt;margin-top:71.1pt;width:83.7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743B475" wp14:editId="6972F91E">
            <wp:extent cx="2523744" cy="50383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50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5855" w14:textId="4FD61DF3" w:rsidR="003E3C4E" w:rsidRDefault="003E3C4E" w:rsidP="003E3C4E">
      <w:pPr>
        <w:pStyle w:val="oancuaDanhsach"/>
        <w:ind w:left="630"/>
        <w:rPr>
          <w:noProof/>
        </w:rPr>
      </w:pPr>
      <w:r>
        <w:rPr>
          <w:noProof/>
        </w:rPr>
        <w:t xml:space="preserve"> </w:t>
      </w:r>
    </w:p>
    <w:p w14:paraId="456C7CD3" w14:textId="2E3B2090" w:rsidR="003E3C4E" w:rsidRPr="003E3C4E" w:rsidRDefault="003E3C4E" w:rsidP="003E3C4E">
      <w:pPr>
        <w:pStyle w:val="oancuaDanhsach"/>
        <w:ind w:left="630"/>
        <w:rPr>
          <w:rFonts w:ascii="Times New Roman" w:hAnsi="Times New Roman" w:cs="Times New Roman"/>
          <w:sz w:val="28"/>
          <w:szCs w:val="28"/>
        </w:rPr>
      </w:pPr>
    </w:p>
    <w:p w14:paraId="56FD0456" w14:textId="441AF9E5" w:rsidR="007A2382" w:rsidRPr="00C66F3D" w:rsidRDefault="007A2382" w:rsidP="00C66F3D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>:</w:t>
      </w:r>
    </w:p>
    <w:p w14:paraId="16F57B23" w14:textId="63715C7E" w:rsidR="003E3C4E" w:rsidRPr="003E3C4E" w:rsidRDefault="007A2382" w:rsidP="003E3C4E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A6CA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A6CA4">
        <w:rPr>
          <w:rFonts w:ascii="Times New Roman" w:hAnsi="Times New Roman" w:cs="Times New Roman"/>
          <w:sz w:val="28"/>
          <w:szCs w:val="28"/>
        </w:rPr>
        <w:t xml:space="preserve"> </w:t>
      </w:r>
      <w:r w:rsidRPr="00C66F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Add City</w:t>
      </w:r>
      <w:r w:rsidRPr="001A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A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A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A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1A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A4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5A9A8642" w14:textId="442D1BA1" w:rsidR="003E3C4E" w:rsidRPr="003E3C4E" w:rsidRDefault="00A90CC7" w:rsidP="00A90CC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4F940" wp14:editId="5641651D">
                <wp:simplePos x="0" y="0"/>
                <wp:positionH relativeFrom="column">
                  <wp:posOffset>1954530</wp:posOffset>
                </wp:positionH>
                <wp:positionV relativeFrom="paragraph">
                  <wp:posOffset>1840230</wp:posOffset>
                </wp:positionV>
                <wp:extent cx="2305050" cy="765810"/>
                <wp:effectExtent l="19050" t="1905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65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9207" id="Rectangle 16" o:spid="_x0000_s1026" style="position:absolute;margin-left:153.9pt;margin-top:144.9pt;width:181.5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" filled="f" strokecolor="#c00000" strokeweight="2.25pt"/>
            </w:pict>
          </mc:Fallback>
        </mc:AlternateContent>
      </w:r>
      <w:bookmarkEnd w:id="0"/>
      <w:r>
        <w:rPr>
          <w:noProof/>
        </w:rPr>
        <w:drawing>
          <wp:inline distT="0" distB="0" distL="0" distR="0" wp14:anchorId="4CAA5233" wp14:editId="492E05AB">
            <wp:extent cx="2523744" cy="5120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44CD" w14:textId="372EC7BC" w:rsidR="007A2382" w:rsidRDefault="007A2382" w:rsidP="00C66F3D">
      <w:pPr>
        <w:pStyle w:val="oancuaDanhsac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A6CA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A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A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A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A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A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A4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1A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A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A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A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A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A4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A6CA4">
        <w:rPr>
          <w:rFonts w:ascii="Times New Roman" w:hAnsi="Times New Roman" w:cs="Times New Roman"/>
          <w:sz w:val="28"/>
          <w:szCs w:val="28"/>
        </w:rPr>
        <w:tab/>
      </w:r>
    </w:p>
    <w:p w14:paraId="62D65C2A" w14:textId="77777777" w:rsidR="00B73F3C" w:rsidRPr="00B73F3C" w:rsidRDefault="00B73F3C" w:rsidP="00B73F3C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18B13F4E" w14:textId="469A28B7" w:rsidR="00B73F3C" w:rsidRDefault="00A90CC7" w:rsidP="00A90CC7">
      <w:pPr>
        <w:pStyle w:val="oancuaDanhsach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8BD33" wp14:editId="52607DBB">
                <wp:simplePos x="0" y="0"/>
                <wp:positionH relativeFrom="column">
                  <wp:posOffset>1962150</wp:posOffset>
                </wp:positionH>
                <wp:positionV relativeFrom="paragraph">
                  <wp:posOffset>1901825</wp:posOffset>
                </wp:positionV>
                <wp:extent cx="2305050" cy="293370"/>
                <wp:effectExtent l="19050" t="19050" r="1905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3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4D13E2A" id="Rectangle 18" o:spid="_x0000_s1026" style="position:absolute;margin-left:154.5pt;margin-top:149.75pt;width:181.5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0084836" wp14:editId="262331F7">
            <wp:extent cx="2523744" cy="49377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AF8D" w14:textId="5AC458F5" w:rsidR="00B73F3C" w:rsidRDefault="00B73F3C" w:rsidP="00B73F3C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</w:p>
    <w:p w14:paraId="399589AB" w14:textId="74127782" w:rsidR="00A90CC7" w:rsidRDefault="00A90CC7" w:rsidP="00A90CC7">
      <w:pPr>
        <w:pStyle w:val="oancuaDanhsach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BC9364" wp14:editId="2BC7FA26">
            <wp:extent cx="2523744" cy="4983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9C6F" w14:textId="77777777" w:rsidR="00A90CC7" w:rsidRPr="001A6CA4" w:rsidRDefault="00A90CC7" w:rsidP="00A90CC7">
      <w:pPr>
        <w:pStyle w:val="oancuaDanhsach"/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3B04C01E" w14:textId="31D45075" w:rsidR="007A2382" w:rsidRDefault="007A2382" w:rsidP="00C66F3D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6F3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391F6B60" w14:textId="16B63ACB" w:rsidR="00A90CC7" w:rsidRDefault="00A90CC7" w:rsidP="00A90CC7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73BDC" wp14:editId="160AAF04">
                <wp:simplePos x="0" y="0"/>
                <wp:positionH relativeFrom="column">
                  <wp:posOffset>1931670</wp:posOffset>
                </wp:positionH>
                <wp:positionV relativeFrom="paragraph">
                  <wp:posOffset>781050</wp:posOffset>
                </wp:positionV>
                <wp:extent cx="2305050" cy="956310"/>
                <wp:effectExtent l="19050" t="19050" r="1905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956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E951282" id="Rectangle 21" o:spid="_x0000_s1026" style="position:absolute;margin-left:152.1pt;margin-top:61.5pt;width:181.5pt;height:7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376B21D" wp14:editId="3393F80F">
            <wp:extent cx="2523744" cy="49834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F04F" w14:textId="32E8F3B6" w:rsidR="00A90CC7" w:rsidRDefault="00A90CC7" w:rsidP="00A90CC7">
      <w:pPr>
        <w:ind w:left="270"/>
        <w:rPr>
          <w:rFonts w:ascii="Times New Roman" w:hAnsi="Times New Roman" w:cs="Times New Roman"/>
          <w:sz w:val="28"/>
          <w:szCs w:val="28"/>
        </w:rPr>
      </w:pPr>
    </w:p>
    <w:p w14:paraId="2DDA5CFE" w14:textId="6B6AA342" w:rsidR="00A90CC7" w:rsidRPr="00A90CC7" w:rsidRDefault="007251AF" w:rsidP="00A90CC7">
      <w:pPr>
        <w:ind w:left="2430" w:firstLine="45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116BA" wp14:editId="3D6759E8">
                <wp:simplePos x="0" y="0"/>
                <wp:positionH relativeFrom="column">
                  <wp:posOffset>148590</wp:posOffset>
                </wp:positionH>
                <wp:positionV relativeFrom="paragraph">
                  <wp:posOffset>3802380</wp:posOffset>
                </wp:positionV>
                <wp:extent cx="1489710" cy="567690"/>
                <wp:effectExtent l="19050" t="666750" r="567690" b="22860"/>
                <wp:wrapNone/>
                <wp:docPr id="23" name="Speech Bubble: Rectangle with Corners Round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567690"/>
                        </a:xfrm>
                        <a:prstGeom prst="wedgeRoundRectCallout">
                          <a:avLst>
                            <a:gd name="adj1" fmla="val 84707"/>
                            <a:gd name="adj2" fmla="val -157016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3E8E0" w14:textId="6BCA5550" w:rsidR="00A90CC7" w:rsidRDefault="00A90CC7" w:rsidP="00A90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3E116B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3" o:spid="_x0000_s1026" type="#_x0000_t62" style="position:absolute;left:0;text-align:left;margin-left:11.7pt;margin-top:299.4pt;width:117.3pt;height:4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" adj="29097,-23115" filled="f" strokecolor="red" strokeweight="2.25pt">
                <v:textbox>
                  <w:txbxContent>
                    <w:p w14:paraId="1ED3E8E0" w14:textId="6BCA5550" w:rsidR="00A90CC7" w:rsidRDefault="00A90CC7" w:rsidP="00A90C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90CC7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26194DA" wp14:editId="36FE944B">
                <wp:simplePos x="0" y="0"/>
                <wp:positionH relativeFrom="column">
                  <wp:posOffset>144780</wp:posOffset>
                </wp:positionH>
                <wp:positionV relativeFrom="paragraph">
                  <wp:posOffset>3825240</wp:posOffset>
                </wp:positionV>
                <wp:extent cx="1482090" cy="632460"/>
                <wp:effectExtent l="0" t="0" r="2286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5EC78F" w14:textId="4A388848" w:rsidR="00A90CC7" w:rsidRDefault="00A90CC7" w:rsidP="007251AF">
                            <w:pPr>
                              <w:jc w:val="center"/>
                            </w:pPr>
                            <w:r>
                              <w:t xml:space="preserve">Có thể vuốt ngang để xem </w:t>
                            </w:r>
                            <w:r w:rsidR="007251AF">
                              <w:t>thời tiết từng gi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26194D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11.4pt;margin-top:301.2pt;width:116.7pt;height:49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" fillcolor="white [3201]" strokecolor="white [3212]" strokeweight=".5pt">
                <v:textbox>
                  <w:txbxContent>
                    <w:p w14:paraId="495EC78F" w14:textId="4A388848" w:rsidR="00A90CC7" w:rsidRDefault="00A90CC7" w:rsidP="007251AF">
                      <w:pPr>
                        <w:jc w:val="center"/>
                      </w:pPr>
                      <w:r>
                        <w:t xml:space="preserve">Có thể vuốt ngang để xem </w:t>
                      </w:r>
                      <w:r w:rsidR="007251AF">
                        <w:t>thời tiết từng giờ</w:t>
                      </w:r>
                    </w:p>
                  </w:txbxContent>
                </v:textbox>
              </v:shape>
            </w:pict>
          </mc:Fallback>
        </mc:AlternateContent>
      </w:r>
      <w:r w:rsidR="00A90CC7">
        <w:rPr>
          <w:noProof/>
        </w:rPr>
        <w:drawing>
          <wp:inline distT="0" distB="0" distL="0" distR="0" wp14:anchorId="2A071C2F" wp14:editId="068029D5">
            <wp:extent cx="2551176" cy="5038344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50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072A" w14:textId="77777777" w:rsidR="007251AF" w:rsidRDefault="007A2382" w:rsidP="00C66F3D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6F3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F3D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C66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F0A95" w14:textId="6BD5D5CF" w:rsidR="007251AF" w:rsidRDefault="007251AF" w:rsidP="007251AF">
      <w:pPr>
        <w:pStyle w:val="oancuaDanhsach"/>
        <w:ind w:left="630"/>
        <w:rPr>
          <w:rFonts w:ascii="Times New Roman" w:hAnsi="Times New Roman" w:cs="Times New Roman"/>
          <w:sz w:val="28"/>
          <w:szCs w:val="28"/>
        </w:rPr>
      </w:pPr>
    </w:p>
    <w:p w14:paraId="057864AF" w14:textId="4FBE4C23" w:rsidR="007251AF" w:rsidRDefault="007251AF" w:rsidP="007251AF">
      <w:pPr>
        <w:pStyle w:val="oancuaDanhsach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BB96C" wp14:editId="1996628F">
                <wp:simplePos x="0" y="0"/>
                <wp:positionH relativeFrom="column">
                  <wp:posOffset>2103120</wp:posOffset>
                </wp:positionH>
                <wp:positionV relativeFrom="paragraph">
                  <wp:posOffset>1783080</wp:posOffset>
                </wp:positionV>
                <wp:extent cx="2255520" cy="906780"/>
                <wp:effectExtent l="19050" t="19050" r="1143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906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6E8679F" id="Rectangle 27" o:spid="_x0000_s1026" style="position:absolute;margin-left:165.6pt;margin-top:140.4pt;width:177.6pt;height:71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" filled="f" strokecolor="#c00000" strokeweight="2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F0B53CF" wp14:editId="209B20DD">
            <wp:extent cx="2523744" cy="49834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7B43" w14:textId="77777777" w:rsidR="007251AF" w:rsidRDefault="007251AF" w:rsidP="007251AF">
      <w:pPr>
        <w:pStyle w:val="oancuaDanhsach"/>
        <w:ind w:left="630"/>
        <w:rPr>
          <w:rFonts w:ascii="Times New Roman" w:hAnsi="Times New Roman" w:cs="Times New Roman"/>
          <w:sz w:val="28"/>
          <w:szCs w:val="28"/>
        </w:rPr>
      </w:pPr>
    </w:p>
    <w:p w14:paraId="1EC5C855" w14:textId="218DAA68" w:rsidR="007A2382" w:rsidRPr="00C66F3D" w:rsidRDefault="007251AF" w:rsidP="007251AF">
      <w:pPr>
        <w:pStyle w:val="oancuaDanhsach"/>
        <w:ind w:left="63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7A2382" w:rsidRPr="00C66F3D">
        <w:rPr>
          <w:rFonts w:ascii="Times New Roman" w:hAnsi="Times New Roman" w:cs="Times New Roman"/>
          <w:sz w:val="28"/>
          <w:szCs w:val="28"/>
        </w:rPr>
        <w:t>họn</w:t>
      </w:r>
      <w:proofErr w:type="spellEnd"/>
      <w:r w:rsidR="007A2382" w:rsidRPr="00C6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382" w:rsidRPr="00C66F3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7A2382" w:rsidRPr="00C66F3D">
        <w:rPr>
          <w:rFonts w:ascii="Times New Roman" w:hAnsi="Times New Roman" w:cs="Times New Roman"/>
          <w:sz w:val="28"/>
          <w:szCs w:val="28"/>
        </w:rPr>
        <w:t xml:space="preserve"> </w:t>
      </w:r>
      <w:r w:rsidR="007A2382" w:rsidRPr="00C66F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Delete</w:t>
      </w:r>
      <w:r w:rsidR="007A2382" w:rsidRPr="00C66F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93F1BB8" w14:textId="417053A6" w:rsidR="00C66F3D" w:rsidRDefault="00C66F3D" w:rsidP="00C66F3D">
      <w:pPr>
        <w:rPr>
          <w:rFonts w:ascii="Times New Roman" w:hAnsi="Times New Roman" w:cs="Times New Roman"/>
          <w:sz w:val="28"/>
          <w:szCs w:val="28"/>
        </w:rPr>
      </w:pPr>
    </w:p>
    <w:p w14:paraId="0D45EF9C" w14:textId="2AA35DC7" w:rsidR="007251AF" w:rsidRDefault="007251AF" w:rsidP="007251AF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2AB48B" wp14:editId="398140F5">
                <wp:simplePos x="0" y="0"/>
                <wp:positionH relativeFrom="column">
                  <wp:posOffset>3051810</wp:posOffset>
                </wp:positionH>
                <wp:positionV relativeFrom="paragraph">
                  <wp:posOffset>2354580</wp:posOffset>
                </wp:positionV>
                <wp:extent cx="1337310" cy="365760"/>
                <wp:effectExtent l="19050" t="19050" r="1524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365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5D84D50" id="Rectangle 29" o:spid="_x0000_s1026" style="position:absolute;margin-left:240.3pt;margin-top:185.4pt;width:105.3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1871726" wp14:editId="5EF99F52">
            <wp:extent cx="2514600" cy="503834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0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DD1D" w14:textId="28A60086" w:rsidR="007251AF" w:rsidRDefault="007251AF" w:rsidP="00C66F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E91853D" wp14:editId="69DFD51E">
            <wp:simplePos x="0" y="0"/>
            <wp:positionH relativeFrom="margin">
              <wp:posOffset>1901190</wp:posOffset>
            </wp:positionH>
            <wp:positionV relativeFrom="paragraph">
              <wp:posOffset>144780</wp:posOffset>
            </wp:positionV>
            <wp:extent cx="2522220" cy="5038725"/>
            <wp:effectExtent l="0" t="0" r="0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1C3CABD" w14:textId="2F45A85A" w:rsidR="007251AF" w:rsidRDefault="007251AF" w:rsidP="00C66F3D">
      <w:pPr>
        <w:rPr>
          <w:rFonts w:ascii="Times New Roman" w:hAnsi="Times New Roman" w:cs="Times New Roman"/>
          <w:sz w:val="28"/>
          <w:szCs w:val="28"/>
        </w:rPr>
      </w:pPr>
    </w:p>
    <w:p w14:paraId="1E58498F" w14:textId="3C0AA3A7" w:rsidR="007251AF" w:rsidRDefault="007251AF" w:rsidP="00C66F3D">
      <w:pPr>
        <w:rPr>
          <w:rFonts w:ascii="Times New Roman" w:hAnsi="Times New Roman" w:cs="Times New Roman"/>
          <w:sz w:val="28"/>
          <w:szCs w:val="28"/>
        </w:rPr>
      </w:pPr>
    </w:p>
    <w:p w14:paraId="7F351A0D" w14:textId="33356381" w:rsidR="007251AF" w:rsidRDefault="007251AF" w:rsidP="00C66F3D">
      <w:pPr>
        <w:rPr>
          <w:rFonts w:ascii="Times New Roman" w:hAnsi="Times New Roman" w:cs="Times New Roman"/>
          <w:sz w:val="28"/>
          <w:szCs w:val="28"/>
        </w:rPr>
      </w:pPr>
    </w:p>
    <w:p w14:paraId="22370C3B" w14:textId="34DCE809" w:rsidR="007251AF" w:rsidRDefault="007251AF" w:rsidP="00C66F3D">
      <w:pPr>
        <w:rPr>
          <w:rFonts w:ascii="Times New Roman" w:hAnsi="Times New Roman" w:cs="Times New Roman"/>
          <w:sz w:val="28"/>
          <w:szCs w:val="28"/>
        </w:rPr>
      </w:pPr>
    </w:p>
    <w:p w14:paraId="19BE6861" w14:textId="38B7132D" w:rsidR="007251AF" w:rsidRDefault="007251AF" w:rsidP="00C66F3D">
      <w:pPr>
        <w:rPr>
          <w:rFonts w:ascii="Times New Roman" w:hAnsi="Times New Roman" w:cs="Times New Roman"/>
          <w:sz w:val="28"/>
          <w:szCs w:val="28"/>
        </w:rPr>
      </w:pPr>
    </w:p>
    <w:p w14:paraId="62677931" w14:textId="36A13075" w:rsidR="007251AF" w:rsidRDefault="007251AF" w:rsidP="00C66F3D">
      <w:pPr>
        <w:rPr>
          <w:rFonts w:ascii="Times New Roman" w:hAnsi="Times New Roman" w:cs="Times New Roman"/>
          <w:sz w:val="28"/>
          <w:szCs w:val="28"/>
        </w:rPr>
      </w:pPr>
    </w:p>
    <w:p w14:paraId="60CCC24E" w14:textId="77777777" w:rsidR="007251AF" w:rsidRPr="00C66F3D" w:rsidRDefault="007251AF" w:rsidP="00C66F3D">
      <w:pPr>
        <w:rPr>
          <w:rFonts w:ascii="Times New Roman" w:hAnsi="Times New Roman" w:cs="Times New Roman"/>
          <w:sz w:val="28"/>
          <w:szCs w:val="28"/>
        </w:rPr>
      </w:pPr>
    </w:p>
    <w:p w14:paraId="53792BCF" w14:textId="77777777" w:rsidR="007251AF" w:rsidRDefault="007251AF" w:rsidP="007251AF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14:paraId="2010FAFD" w14:textId="4AFFD41D" w:rsidR="007A2382" w:rsidRDefault="007A2382" w:rsidP="007251AF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proofErr w:type="spellStart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lastRenderedPageBreak/>
        <w:t>Danh</w:t>
      </w:r>
      <w:proofErr w:type="spellEnd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sách</w:t>
      </w:r>
      <w:proofErr w:type="spellEnd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nhóm</w:t>
      </w:r>
      <w:proofErr w:type="spellEnd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và</w:t>
      </w:r>
      <w:proofErr w:type="spellEnd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phân</w:t>
      </w:r>
      <w:proofErr w:type="spellEnd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công</w:t>
      </w:r>
      <w:proofErr w:type="spellEnd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công</w:t>
      </w:r>
      <w:proofErr w:type="spellEnd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1A6CA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việc</w:t>
      </w:r>
      <w:proofErr w:type="spellEnd"/>
    </w:p>
    <w:p w14:paraId="06BC275F" w14:textId="77777777" w:rsidR="007251AF" w:rsidRPr="001A6CA4" w:rsidRDefault="007251AF" w:rsidP="007251AF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7A2382" w:rsidRPr="001A6CA4" w14:paraId="53D53749" w14:textId="77777777" w:rsidTr="00C66F3D">
        <w:tc>
          <w:tcPr>
            <w:tcW w:w="4045" w:type="dxa"/>
            <w:vAlign w:val="center"/>
          </w:tcPr>
          <w:p w14:paraId="79E7E778" w14:textId="4DABDDBD" w:rsidR="007A2382" w:rsidRPr="001A6CA4" w:rsidRDefault="007A2382" w:rsidP="00C66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CA4">
              <w:rPr>
                <w:rFonts w:ascii="Times New Roman" w:hAnsi="Times New Roman" w:cs="Times New Roman"/>
                <w:sz w:val="28"/>
                <w:szCs w:val="28"/>
              </w:rPr>
              <w:t xml:space="preserve">1851010062 – </w:t>
            </w:r>
            <w:proofErr w:type="spellStart"/>
            <w:r w:rsidRPr="001A6CA4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1A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6CA4"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 w:rsidRPr="001A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6CA4">
              <w:rPr>
                <w:rFonts w:ascii="Times New Roman" w:hAnsi="Times New Roman" w:cs="Times New Roman"/>
                <w:sz w:val="28"/>
                <w:szCs w:val="28"/>
              </w:rPr>
              <w:t>Kiệt</w:t>
            </w:r>
            <w:proofErr w:type="spellEnd"/>
          </w:p>
        </w:tc>
        <w:tc>
          <w:tcPr>
            <w:tcW w:w="5305" w:type="dxa"/>
            <w:vAlign w:val="center"/>
          </w:tcPr>
          <w:p w14:paraId="556679C5" w14:textId="1D6EF213" w:rsidR="007A2382" w:rsidRPr="00C66F3D" w:rsidRDefault="007A2382" w:rsidP="007251AF">
            <w:pPr>
              <w:pStyle w:val="oancuaDanhsac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6D06E0"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MainActivity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ContactActivity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25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AboutActivity</w:t>
            </w:r>
            <w:proofErr w:type="spellEnd"/>
            <w:proofErr w:type="gram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SearchActivity</w:t>
            </w:r>
            <w:proofErr w:type="spellEnd"/>
          </w:p>
          <w:p w14:paraId="095A16E0" w14:textId="03803740" w:rsidR="006D06E0" w:rsidRPr="00C66F3D" w:rsidRDefault="006D06E0" w:rsidP="007251AF">
            <w:pPr>
              <w:pStyle w:val="oancuaDanhsac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Layout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</w:p>
          <w:p w14:paraId="50A7E3A6" w14:textId="320DE78C" w:rsidR="007A2382" w:rsidRPr="00C66F3D" w:rsidRDefault="006D06E0" w:rsidP="007251AF">
            <w:pPr>
              <w:pStyle w:val="oancuaDanhsac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ra Layout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SearchActivity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</w:tc>
      </w:tr>
      <w:tr w:rsidR="007A2382" w:rsidRPr="001A6CA4" w14:paraId="53ACC9F3" w14:textId="77777777" w:rsidTr="00C66F3D">
        <w:tc>
          <w:tcPr>
            <w:tcW w:w="4045" w:type="dxa"/>
            <w:vAlign w:val="center"/>
          </w:tcPr>
          <w:p w14:paraId="35B6DF82" w14:textId="38E293B3" w:rsidR="007A2382" w:rsidRPr="001A6CA4" w:rsidRDefault="007A2382" w:rsidP="007A2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CA4">
              <w:rPr>
                <w:rFonts w:ascii="Times New Roman" w:hAnsi="Times New Roman" w:cs="Times New Roman"/>
                <w:sz w:val="28"/>
                <w:szCs w:val="28"/>
              </w:rPr>
              <w:t xml:space="preserve">1851010075 – </w:t>
            </w:r>
            <w:proofErr w:type="spellStart"/>
            <w:r w:rsidRPr="001A6CA4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1A6CA4">
              <w:rPr>
                <w:rFonts w:ascii="Times New Roman" w:hAnsi="Times New Roman" w:cs="Times New Roman"/>
                <w:sz w:val="28"/>
                <w:szCs w:val="28"/>
              </w:rPr>
              <w:t xml:space="preserve"> Quang Minh</w:t>
            </w:r>
          </w:p>
        </w:tc>
        <w:tc>
          <w:tcPr>
            <w:tcW w:w="5305" w:type="dxa"/>
            <w:vAlign w:val="center"/>
          </w:tcPr>
          <w:p w14:paraId="3EF93CE8" w14:textId="6AD6C2B7" w:rsidR="007A2382" w:rsidRPr="00C66F3D" w:rsidRDefault="001A6CA4" w:rsidP="007251AF">
            <w:pPr>
              <w:pStyle w:val="oancuaDanhsac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API</w:t>
            </w:r>
          </w:p>
          <w:p w14:paraId="42B594AB" w14:textId="264C3E2F" w:rsidR="001A6CA4" w:rsidRPr="00C66F3D" w:rsidRDefault="001A6CA4" w:rsidP="007251AF">
            <w:pPr>
              <w:pStyle w:val="oancuaDanhsac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Layout</w:t>
            </w:r>
          </w:p>
          <w:p w14:paraId="11AAB125" w14:textId="7F04B14B" w:rsidR="001A6CA4" w:rsidRPr="00C66F3D" w:rsidRDefault="001A6CA4" w:rsidP="007251AF">
            <w:pPr>
              <w:pStyle w:val="oancuaDanhsac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API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</w:p>
          <w:p w14:paraId="78A56E55" w14:textId="7D8698B4" w:rsidR="00C66F3D" w:rsidRPr="00C66F3D" w:rsidRDefault="001A6CA4" w:rsidP="007251AF">
            <w:pPr>
              <w:pStyle w:val="oancuaDanhsac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AutoComplete ở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SearchActivity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A95EF6" w14:textId="1B070DB4" w:rsidR="001A6CA4" w:rsidRPr="00C66F3D" w:rsidRDefault="001A6CA4" w:rsidP="007251AF">
            <w:pPr>
              <w:pStyle w:val="oancuaDanhsac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</w:tc>
      </w:tr>
      <w:tr w:rsidR="007A2382" w:rsidRPr="001A6CA4" w14:paraId="04717187" w14:textId="77777777" w:rsidTr="00C66F3D">
        <w:tc>
          <w:tcPr>
            <w:tcW w:w="4045" w:type="dxa"/>
            <w:vAlign w:val="center"/>
          </w:tcPr>
          <w:p w14:paraId="26CC4D2A" w14:textId="26D79E59" w:rsidR="007A2382" w:rsidRPr="00C66F3D" w:rsidRDefault="007A2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1851010091 – Lê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5305" w:type="dxa"/>
            <w:vAlign w:val="center"/>
          </w:tcPr>
          <w:p w14:paraId="4BA896B1" w14:textId="3BA9EFCB" w:rsidR="007A2382" w:rsidRPr="00C66F3D" w:rsidRDefault="006D06E0" w:rsidP="007251AF">
            <w:pPr>
              <w:pStyle w:val="oancuaDanhsac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DetailActivity</w:t>
            </w:r>
            <w:proofErr w:type="spellEnd"/>
          </w:p>
          <w:p w14:paraId="45807341" w14:textId="06E48E0E" w:rsidR="006D06E0" w:rsidRPr="00C66F3D" w:rsidRDefault="006D06E0" w:rsidP="007251AF">
            <w:pPr>
              <w:pStyle w:val="oancuaDanhsac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14:paraId="06B90E97" w14:textId="37E384B5" w:rsidR="001A6CA4" w:rsidRPr="00C66F3D" w:rsidRDefault="001A6CA4" w:rsidP="007251AF">
            <w:pPr>
              <w:pStyle w:val="oancuaDanhsac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 Layout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 xml:space="preserve">, Layout </w:t>
            </w:r>
            <w:proofErr w:type="spellStart"/>
            <w:r w:rsidRPr="00C66F3D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</w:tr>
    </w:tbl>
    <w:p w14:paraId="2DDB36FA" w14:textId="77777777" w:rsidR="007A2382" w:rsidRPr="001A6CA4" w:rsidRDefault="007A2382">
      <w:pPr>
        <w:rPr>
          <w:rFonts w:ascii="Times New Roman" w:hAnsi="Times New Roman" w:cs="Times New Roman"/>
          <w:sz w:val="28"/>
          <w:szCs w:val="28"/>
        </w:rPr>
      </w:pPr>
    </w:p>
    <w:sectPr w:rsidR="007A2382" w:rsidRPr="001A6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077E0"/>
    <w:multiLevelType w:val="hybridMultilevel"/>
    <w:tmpl w:val="5846E8B8"/>
    <w:lvl w:ilvl="0" w:tplc="91D63584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C493B"/>
    <w:multiLevelType w:val="hybridMultilevel"/>
    <w:tmpl w:val="40C8C544"/>
    <w:lvl w:ilvl="0" w:tplc="5768C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5362"/>
    <w:multiLevelType w:val="hybridMultilevel"/>
    <w:tmpl w:val="9404CDE6"/>
    <w:lvl w:ilvl="0" w:tplc="7D9EB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739EA"/>
    <w:multiLevelType w:val="hybridMultilevel"/>
    <w:tmpl w:val="17C2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6A6"/>
    <w:multiLevelType w:val="hybridMultilevel"/>
    <w:tmpl w:val="2CD0A26A"/>
    <w:lvl w:ilvl="0" w:tplc="6742C6AA">
      <w:start w:val="1"/>
      <w:numFmt w:val="decimal"/>
      <w:lvlText w:val="%1."/>
      <w:lvlJc w:val="left"/>
      <w:pPr>
        <w:ind w:left="63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24ED"/>
    <w:multiLevelType w:val="hybridMultilevel"/>
    <w:tmpl w:val="C506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506E1"/>
    <w:multiLevelType w:val="hybridMultilevel"/>
    <w:tmpl w:val="20E2D7F2"/>
    <w:lvl w:ilvl="0" w:tplc="6742C6AA">
      <w:start w:val="1"/>
      <w:numFmt w:val="decimal"/>
      <w:lvlText w:val="%1."/>
      <w:lvlJc w:val="left"/>
      <w:pPr>
        <w:ind w:left="630" w:hanging="360"/>
      </w:pPr>
      <w:rPr>
        <w:i w:val="0"/>
        <w:iCs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761E0"/>
    <w:multiLevelType w:val="hybridMultilevel"/>
    <w:tmpl w:val="5CCC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D59D6"/>
    <w:multiLevelType w:val="hybridMultilevel"/>
    <w:tmpl w:val="68C6DE1E"/>
    <w:lvl w:ilvl="0" w:tplc="6742C6AA">
      <w:start w:val="1"/>
      <w:numFmt w:val="decimal"/>
      <w:lvlText w:val="%1."/>
      <w:lvlJc w:val="left"/>
      <w:pPr>
        <w:ind w:left="630" w:hanging="360"/>
      </w:pPr>
      <w:rPr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F34F7"/>
    <w:multiLevelType w:val="hybridMultilevel"/>
    <w:tmpl w:val="6C08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B4D91"/>
    <w:multiLevelType w:val="hybridMultilevel"/>
    <w:tmpl w:val="0A20E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6421B"/>
    <w:multiLevelType w:val="hybridMultilevel"/>
    <w:tmpl w:val="9106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30"/>
    <w:rsid w:val="001A6CA4"/>
    <w:rsid w:val="003E3C4E"/>
    <w:rsid w:val="005D5130"/>
    <w:rsid w:val="006D06E0"/>
    <w:rsid w:val="007251AF"/>
    <w:rsid w:val="007A2382"/>
    <w:rsid w:val="00A90CC7"/>
    <w:rsid w:val="00AE665F"/>
    <w:rsid w:val="00B73F3C"/>
    <w:rsid w:val="00C66F3D"/>
    <w:rsid w:val="00CE3874"/>
    <w:rsid w:val="00F4053E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4E8BC"/>
  <w15:chartTrackingRefBased/>
  <w15:docId w15:val="{38250B01-530A-4AB5-A3A7-DE1BDC9F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7A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A2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158F-FCE2-4C68-BA6D-51D8EA4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</dc:creator>
  <cp:keywords/>
  <dc:description/>
  <cp:lastModifiedBy>PHAM QUANG MINH</cp:lastModifiedBy>
  <cp:revision>3</cp:revision>
  <dcterms:created xsi:type="dcterms:W3CDTF">2021-05-15T12:21:00Z</dcterms:created>
  <dcterms:modified xsi:type="dcterms:W3CDTF">2021-05-15T15:27:00Z</dcterms:modified>
</cp:coreProperties>
</file>